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0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График проведения проверки знаний</w:t>
            </w:r>
          </w:p>
          <w:p w:rsidR="00A24F92" w:rsidRPr="00A24F92" w:rsidRDefault="00A24F92" w:rsidP="00A24F9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отраслевой комиссией Центрального управления Ростехнадзора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F92">
              <w:rPr>
                <w:rFonts w:ascii="Times New Roman" w:hAnsi="Times New Roman"/>
                <w:b/>
                <w:sz w:val="28"/>
                <w:szCs w:val="28"/>
              </w:rPr>
              <w:t>по проверке знаний норм и правил в области энергетического надзора и тепловых энергоустановок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A24F92" w:rsidRPr="00A24F92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 проведения проверки знаний: </w:t>
            </w:r>
            <w:r w:rsidR="007102A5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F3098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C74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2024 года.</w:t>
            </w:r>
          </w:p>
          <w:p w:rsidR="001F1E91" w:rsidRDefault="00A24F92" w:rsidP="00A24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F9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 проверки знаний: г. Тверь, Победы проспект, д.27.</w:t>
            </w:r>
          </w:p>
        </w:tc>
      </w:tr>
      <w:tr w:rsidR="001F1E91" w:rsidTr="00A24F92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264"/>
              <w:gridCol w:w="3828"/>
              <w:gridCol w:w="3118"/>
              <w:gridCol w:w="2800"/>
              <w:gridCol w:w="1311"/>
            </w:tblGrid>
            <w:tr w:rsidR="007102A5" w:rsidRPr="007102A5" w:rsidTr="007102A5">
              <w:trPr>
                <w:trHeight w:val="82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bookmarkStart w:id="0" w:name="_GoBack"/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gramStart"/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gramEnd"/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/п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истякова Елена Сергеевна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П СИСТЕМЫ РУ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илиппов Алексей Анато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еханик по СА и ПТО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сагитова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Юлия Николаевна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ТВЕРЬАВТОТРАНС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твеев Андрей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КП РСЦ Среднерусского банка ПАО Сбербан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анов Виталий Владими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отдел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ванов Дмитрий Серге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лесарь-электр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3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АНУФАКТУРА МЕТЕК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опов Владимир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по ОТ и ТБ</w:t>
                  </w:r>
                  <w:proofErr w:type="gramEnd"/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Инженерный Центр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оляков Александр Викто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электромонтажного участк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ЭНЕРГО СТРОЙ МОНТАЖ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Усачев Петр Викто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Мастер бригады электромонтеров -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инейщиков</w:t>
                  </w:r>
                  <w:proofErr w:type="spellEnd"/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Д “ДМИТРОГОРСКИЙ ПРОДУКТ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хтур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алерий Валер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ужин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андр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Специалист по ОТ, П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Ои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ЧС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П СИСТЕМЫ РУ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емьянов Игорь Валер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еханик по СА и ПТО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КП РСЦ Среднерусского банка ПАО Сбербан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огданов Алексей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ЭНЕРГО СТРОЙ МОНТАЖ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иконов Антон Игор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енеральный директо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бщество с ограниченной ответственностью “МАНУФАКТУРА МЕТЕК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Аксянов Альберт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Хасянович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102A5" w:rsidRPr="007102A5" w:rsidTr="007102A5">
              <w:trPr>
                <w:trHeight w:val="205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ЭЛКОМ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Шанин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Руслан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КП РСЦ Среднерусского банка ПАО Сбербан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ушуев Виктор Владими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8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 ЗАЛЕСЬЕ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ужин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андр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пециалист по ОТ</w:t>
                  </w:r>
                  <w:proofErr w:type="gram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,П</w:t>
                  </w:r>
                  <w:proofErr w:type="gram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, ГО и ЧС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00</w:t>
                  </w:r>
                </w:p>
              </w:tc>
            </w:tr>
            <w:tr w:rsidR="007102A5" w:rsidRPr="007102A5" w:rsidTr="007102A5">
              <w:trPr>
                <w:trHeight w:val="136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БУЗ ОКП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ослик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Сергей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О НИИ ЦП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ыков Николай Станислав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РУЧЬЕВСКОЕ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хтур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алерий Валер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котельных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102A5" w:rsidRPr="007102A5" w:rsidTr="007102A5">
              <w:trPr>
                <w:trHeight w:val="220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ервак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Иван Михайл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тарший маст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102A5" w:rsidRPr="007102A5" w:rsidTr="007102A5">
              <w:trPr>
                <w:trHeight w:val="163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П Давыдов Б.А.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едоров Анатолий Викто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ехн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102A5" w:rsidRPr="007102A5" w:rsidTr="007102A5">
              <w:trPr>
                <w:trHeight w:val="163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арушкин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Егор Денис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102A5" w:rsidRPr="007102A5" w:rsidTr="007102A5">
              <w:trPr>
                <w:trHeight w:val="163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ап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ей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30</w:t>
                  </w:r>
                </w:p>
              </w:tc>
            </w:tr>
            <w:tr w:rsidR="007102A5" w:rsidRPr="007102A5" w:rsidTr="007102A5">
              <w:trPr>
                <w:trHeight w:val="21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АО “ТВЕРСКАЯ ФАРМАЦЕВТИЧЕСКАЯ ФАБРИКА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алыкин Сергей Павл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ГП СИСТЕМЫ РУ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иницын Алексей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Руководитель группы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ОиР</w:t>
                  </w:r>
                  <w:proofErr w:type="spellEnd"/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Егоров Владимир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лесарь-сантехн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О НИИ ЦП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обов Вадим Анато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ведующий сектором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 ТИССЬЮ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ечин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алерий Анато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БУЗ ОКПНД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усаков Павел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БП ОУ “ТВЕРСКОЙ ПОЛИТЕХНИЧЕСКИЙ КОЛЛЕДЖ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ртеменко Анатолий Саве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стер производственного обучения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3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КП РСЦ Среднерусского банка ПАО Сбербан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Мамедов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ур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ахтиярович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102A5" w:rsidRPr="007102A5" w:rsidTr="007102A5">
              <w:trPr>
                <w:trHeight w:val="163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АО “ТВЕРСКАЯ ФАРМАЦЕВТИЧЕСКАЯ ФАБРИКА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икифоров Петр Пет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Слесарь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ской кирпич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оволоцкий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ей Викто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АГРОПРОМКОМПЛЕКТАЦИЯ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хтур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алерий Валер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котельных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АО НИИ ЦПС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Частухин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Роман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ихтгиттер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ус</w:t>
                  </w:r>
                  <w:proofErr w:type="gram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”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опов Владимир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по ОТ и ТБ</w:t>
                  </w:r>
                  <w:proofErr w:type="gramEnd"/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1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МАРТСТРОЙ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айз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айзи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Юсуфй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троительного участк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102A5" w:rsidRPr="007102A5" w:rsidTr="007102A5">
              <w:trPr>
                <w:trHeight w:val="1980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0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КП РСЦ Среднерусского банка ПАО Сбербанк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ыстронец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Владими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ХП КОЛХОЗ “СОЗНАТЕЛЬНЫЙ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околов Алексей Владими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Копосов Дмитрий Вита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Ь ТИССЬЮ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Давыдов Алексей Федо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 ЗАЛЕСЬЕ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Цап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Алексей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ской кирпич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фанасьев Константин Михайл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тарший инженер АСУ ТП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ПТИЦЕФАБРИКА ВЕРХНЕВОЛЖСКАЯ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Бузн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Сергей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102A5" w:rsidRPr="007102A5" w:rsidTr="007102A5">
              <w:trPr>
                <w:trHeight w:val="1920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ГКУЗ ЧЕРНОГУБОВСКИЙ ТУБГОСПИТАЛЬ </w:t>
                  </w:r>
                  <w:proofErr w:type="gram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В</w:t>
                  </w:r>
                  <w:proofErr w:type="gramEnd"/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Зорий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Дмитрий Серге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хозяйственного отдел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102A5" w:rsidRPr="007102A5" w:rsidTr="007102A5">
              <w:trPr>
                <w:trHeight w:val="109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АГРОФИРМА ДМИТРОВА ГОРА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хтур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алерий Валер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Инженер газового хозяйств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ТЭ ТЭ, ПОТ при ЭТЭ, ПТБ при ЭПТУ и ТС, ПТБ при ЭТМОЭ и ТС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3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ЭНЕРГО СТРОЙ МОНТАЖ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Викторов Дмитрий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стер бригады электромонтеров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ИРБИС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ухомлим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Виталий Витал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0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1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ПТИЦЕФАБРИКА ВЕРХНЕВОЛЖСКАЯ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верчков Игорь Евгень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астер электросилового участка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СОСНЫ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Фокин Александр Владими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Тверской кирпич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жиб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Тофик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Латифович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Старший инженер программист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4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ООО “ ЗАЛЕСЬЕ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Титов Юрий Александр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8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АО “ПТИЦЕФАБРИКА ВЕРХНЕВОЛЖСКАЯ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Романов Александр Никола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9:3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Шереметьев Михаил Сергее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мены станции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tr w:rsidR="007102A5" w:rsidRPr="007102A5" w:rsidTr="007102A5">
              <w:trPr>
                <w:trHeight w:val="915"/>
              </w:trPr>
              <w:tc>
                <w:tcPr>
                  <w:tcW w:w="68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МУП “КЛИНТЕПЛОСЕТЬ”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Храмченков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 xml:space="preserve"> Роман Иванович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Начальник смены</w:t>
                  </w:r>
                </w:p>
              </w:tc>
              <w:tc>
                <w:tcPr>
                  <w:tcW w:w="2800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 xml:space="preserve">ПУЭ, ПОТЭЭ, ПРП, ПТЭЭП, </w:t>
                  </w:r>
                  <w:proofErr w:type="spellStart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ПТЭЭСиС</w:t>
                  </w:r>
                  <w:proofErr w:type="spellEnd"/>
                  <w:r w:rsidRPr="007102A5">
                    <w:rPr>
                      <w:rFonts w:ascii="Times New Roman" w:eastAsia="Times New Roman" w:hAnsi="Times New Roman"/>
                      <w:color w:val="000000"/>
                    </w:rPr>
                    <w:t>, ППБ И ДРУГИХ НТД</w:t>
                  </w:r>
                </w:p>
              </w:tc>
              <w:tc>
                <w:tcPr>
                  <w:tcW w:w="1311" w:type="dxa"/>
                  <w:shd w:val="clear" w:color="auto" w:fill="auto"/>
                  <w:vAlign w:val="center"/>
                  <w:hideMark/>
                </w:tcPr>
                <w:p w:rsidR="007102A5" w:rsidRPr="007102A5" w:rsidRDefault="007102A5" w:rsidP="007102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</w:pPr>
                  <w:r w:rsidRPr="007102A5">
                    <w:rPr>
                      <w:rFonts w:ascii="Times New Roman" w:eastAsia="Times New Roman" w:hAnsi="Times New Roman"/>
                      <w:color w:val="000000"/>
                      <w:sz w:val="21"/>
                      <w:szCs w:val="21"/>
                    </w:rPr>
                    <w:t>14:00</w:t>
                  </w:r>
                </w:p>
              </w:tc>
            </w:tr>
            <w:bookmarkEnd w:id="0"/>
          </w:tbl>
          <w:p w:rsidR="001F1E91" w:rsidRDefault="001F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F1E91" w:rsidRDefault="001F1E91"/>
    <w:sectPr w:rsidR="001F1E91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92"/>
    <w:rsid w:val="001F1E91"/>
    <w:rsid w:val="00211441"/>
    <w:rsid w:val="007102A5"/>
    <w:rsid w:val="00752DF3"/>
    <w:rsid w:val="00A24F92"/>
    <w:rsid w:val="00C74486"/>
    <w:rsid w:val="00CF3098"/>
    <w:rsid w:val="00E4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2ADE-D88E-4A32-B3D4-EA31EA33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4-05-21T12:17:00Z</dcterms:created>
  <dcterms:modified xsi:type="dcterms:W3CDTF">2024-05-21T12:17:00Z</dcterms:modified>
</cp:coreProperties>
</file>